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rul Komal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20425107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67639086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ya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71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 II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rul Komal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20425107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67639086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ya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71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 II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5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24:0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